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C656976" w:rsidR="00D406CF" w:rsidRPr="000E4F4E" w:rsidRDefault="00D51CE5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7D30C2A" w:rsidR="005558F8" w:rsidRPr="00D93AA9" w:rsidRDefault="00810CFF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сновы правоведения и антикоррупционная политика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62BBF036" w:rsidR="00D1678A" w:rsidRPr="00D97D6F" w:rsidRDefault="00D1678A" w:rsidP="003B383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7C03D8">
              <w:rPr>
                <w:sz w:val="26"/>
                <w:szCs w:val="26"/>
              </w:rPr>
              <w:t>37</w:t>
            </w:r>
            <w:r w:rsidR="00EF5C78">
              <w:rPr>
                <w:sz w:val="26"/>
                <w:szCs w:val="26"/>
              </w:rPr>
              <w:t xml:space="preserve">.03.01 </w:t>
            </w:r>
            <w:r w:rsidR="007C03D8"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A057D2" w:rsidR="00D1678A" w:rsidRPr="00D97D6F" w:rsidRDefault="00D1678A" w:rsidP="003B383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7C03D8">
              <w:rPr>
                <w:i/>
                <w:sz w:val="26"/>
                <w:szCs w:val="26"/>
              </w:rPr>
              <w:t>Практическ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F8E444E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893B5A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35C81C5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893B5A">
              <w:rPr>
                <w:i/>
                <w:sz w:val="26"/>
                <w:szCs w:val="26"/>
              </w:rPr>
              <w:t xml:space="preserve"> года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30613" w:rsidR="00D1678A" w:rsidRPr="007155B1" w:rsidRDefault="00BB0DA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EF5C78">
              <w:rPr>
                <w:i/>
                <w:sz w:val="26"/>
                <w:szCs w:val="26"/>
              </w:rPr>
              <w:t>чн</w:t>
            </w:r>
            <w:r>
              <w:rPr>
                <w:i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132645" w:rsidR="00AA6ADF" w:rsidRPr="00AC3042" w:rsidRDefault="00AA6ADF" w:rsidP="00810CF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10CFF" w:rsidRPr="00810CFF">
              <w:rPr>
                <w:rFonts w:eastAsia="Times New Roman"/>
                <w:bCs/>
                <w:i/>
                <w:sz w:val="24"/>
                <w:szCs w:val="24"/>
              </w:rPr>
              <w:t>Основы правоведения и антикоррупционная политика</w:t>
            </w:r>
            <w:r w:rsidR="00810CFF" w:rsidRPr="00810CFF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1638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C1638E" w:rsidRPr="00C1638E">
              <w:rPr>
                <w:rFonts w:eastAsia="Times New Roman"/>
                <w:sz w:val="24"/>
                <w:szCs w:val="24"/>
              </w:rPr>
              <w:t>9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C1638E">
              <w:rPr>
                <w:rFonts w:eastAsia="Times New Roman"/>
                <w:sz w:val="24"/>
                <w:szCs w:val="24"/>
              </w:rPr>
              <w:t>30.06.2021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6CB5A22" w:rsidR="00AA6ADF" w:rsidRPr="007C3227" w:rsidRDefault="00D51CE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С.Я.Лебеде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75CF89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810CFF" w:rsidRPr="00810CFF">
        <w:rPr>
          <w:bCs/>
          <w:i/>
          <w:sz w:val="24"/>
          <w:szCs w:val="24"/>
        </w:rPr>
        <w:t>Основы правоведения и антикоррупционная политика</w:t>
      </w:r>
      <w:r w:rsidR="007C03D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C03D8">
        <w:rPr>
          <w:i/>
          <w:sz w:val="24"/>
          <w:szCs w:val="24"/>
        </w:rPr>
        <w:t>четвертом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207E5033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810CFF" w:rsidRPr="00810CFF">
        <w:rPr>
          <w:bCs/>
          <w:i/>
          <w:sz w:val="24"/>
          <w:szCs w:val="24"/>
        </w:rPr>
        <w:t>Основы правоведения и антикоррупционная политика</w:t>
      </w:r>
      <w:r w:rsidR="00810CFF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5B88548" w14:textId="77777777" w:rsidR="00025D35" w:rsidRPr="00E14959" w:rsidRDefault="00025D35" w:rsidP="00025D35">
      <w:pPr>
        <w:pStyle w:val="af0"/>
        <w:ind w:left="709"/>
        <w:rPr>
          <w:i/>
          <w:sz w:val="24"/>
          <w:szCs w:val="24"/>
        </w:rPr>
      </w:pPr>
    </w:p>
    <w:p w14:paraId="6DE0048D" w14:textId="77777777" w:rsidR="00025D35" w:rsidRPr="00825B48" w:rsidRDefault="00025D35" w:rsidP="00025D35">
      <w:pPr>
        <w:pStyle w:val="af0"/>
        <w:numPr>
          <w:ilvl w:val="3"/>
          <w:numId w:val="6"/>
        </w:numPr>
        <w:jc w:val="both"/>
        <w:rPr>
          <w:i/>
        </w:rPr>
      </w:pPr>
    </w:p>
    <w:p w14:paraId="461B8577" w14:textId="59303D1C" w:rsidR="00025D35" w:rsidRDefault="00025D35" w:rsidP="00025D35">
      <w:pPr>
        <w:pStyle w:val="af0"/>
        <w:ind w:left="0"/>
        <w:jc w:val="both"/>
        <w:rPr>
          <w:i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6E3BB7D0" w:rsidR="00BB07B6" w:rsidRPr="00A31C0E" w:rsidRDefault="00E55739" w:rsidP="00025D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9339267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810CFF" w:rsidRPr="00810CFF">
        <w:rPr>
          <w:bCs/>
          <w:i/>
          <w:sz w:val="24"/>
          <w:szCs w:val="24"/>
        </w:rPr>
        <w:t>Основы правоведения и антикоррупционная политика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507787EB" w14:textId="322B7AAE"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 xml:space="preserve">-  формирование антикоррупционного мировоззрения молодежи, </w:t>
      </w:r>
      <w:r w:rsidR="00810CFF" w:rsidRPr="00810CFF">
        <w:rPr>
          <w:bCs/>
          <w:i/>
          <w:sz w:val="24"/>
          <w:szCs w:val="24"/>
        </w:rPr>
        <w:t>Основы правоведения и антикоррупционная политика</w:t>
      </w:r>
      <w:r w:rsidR="00810CFF">
        <w:rPr>
          <w:i/>
          <w:sz w:val="24"/>
          <w:szCs w:val="24"/>
        </w:rPr>
        <w:t xml:space="preserve"> </w:t>
      </w:r>
      <w:r w:rsidRPr="00FC0D12">
        <w:rPr>
          <w:rFonts w:eastAsia="Times New Roman"/>
          <w:i/>
          <w:iCs/>
          <w:color w:val="000000"/>
          <w:sz w:val="26"/>
          <w:szCs w:val="26"/>
        </w:rPr>
        <w:t>граждан.</w:t>
      </w:r>
    </w:p>
    <w:p w14:paraId="14A63564" w14:textId="3540BA82"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   формирование комплекса знаний об исторических формах коррупции, особенностях ее проявления и вредных последствиях в различных сферах жизнедеятельности;</w:t>
      </w:r>
    </w:p>
    <w:p w14:paraId="475AE9D6" w14:textId="77777777"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совершенствование навыков личностной оценки коррупции как социального явления с опорой на принцип историзма;</w:t>
      </w:r>
    </w:p>
    <w:p w14:paraId="05C98C8A" w14:textId="77777777"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формирование мотивации антикоррупционного поведения, соответствующего правовым и морально-этическим нормам.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431141D5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810CFF" w:rsidRPr="00810CFF">
        <w:rPr>
          <w:bCs/>
          <w:i/>
          <w:sz w:val="24"/>
          <w:szCs w:val="24"/>
        </w:rPr>
        <w:t>Основы правоведения и антикоррупционная политика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10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F31E81" w14:paraId="129521EF" w14:textId="77777777" w:rsidTr="00025D35">
        <w:trPr>
          <w:trHeight w:val="112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A91E57" w14:textId="77777777" w:rsidR="00025D35" w:rsidRDefault="00025D35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УК-11</w:t>
            </w:r>
          </w:p>
          <w:p w14:paraId="405ED7AE" w14:textId="4E2F9437" w:rsidR="00025D35" w:rsidRPr="00021C27" w:rsidRDefault="00025D35" w:rsidP="00005D74">
            <w:pPr>
              <w:pStyle w:val="pboth"/>
              <w:rPr>
                <w:i/>
                <w:sz w:val="22"/>
                <w:szCs w:val="22"/>
              </w:rPr>
            </w:pPr>
            <w:r w:rsidRPr="00025D35">
              <w:rPr>
                <w:i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8D4FC" w14:textId="304541BE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УК-11.1</w:t>
            </w:r>
          </w:p>
          <w:p w14:paraId="1185147E" w14:textId="789DAC60" w:rsidR="00025D35" w:rsidRPr="00021C27" w:rsidRDefault="00025D3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D35">
              <w:rPr>
                <w:i/>
                <w:color w:val="00000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945764" w14:textId="6B2E32E5" w:rsidR="00025D35" w:rsidRPr="00395F6A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95F6A">
              <w:rPr>
                <w:i/>
                <w:sz w:val="22"/>
                <w:szCs w:val="22"/>
              </w:rPr>
              <w:t>-Способен</w:t>
            </w:r>
            <w:r w:rsidR="00025D35" w:rsidRPr="00395F6A">
              <w:rPr>
                <w:i/>
                <w:sz w:val="22"/>
                <w:szCs w:val="22"/>
              </w:rPr>
              <w:t xml:space="preserve">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      </w:r>
          </w:p>
          <w:p w14:paraId="507FCA42" w14:textId="66637A6B" w:rsidR="00395F6A" w:rsidRPr="00395F6A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 w:rsidRPr="00395F6A">
              <w:rPr>
                <w:bCs/>
                <w:i/>
                <w:color w:val="000000"/>
                <w:sz w:val="22"/>
                <w:szCs w:val="22"/>
              </w:rPr>
              <w:t>-Знает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</w:p>
          <w:p w14:paraId="33778CA0" w14:textId="115C450C" w:rsidR="00395F6A" w:rsidRPr="00395F6A" w:rsidRDefault="00395F6A" w:rsidP="00395F6A">
            <w:pPr>
              <w:jc w:val="both"/>
              <w:rPr>
                <w:rFonts w:eastAsia="Times New Roman"/>
                <w:bCs/>
                <w:i/>
                <w:color w:val="000000"/>
              </w:rPr>
            </w:pPr>
            <w:r w:rsidRPr="00395F6A">
              <w:rPr>
                <w:rFonts w:eastAsia="Times New Roman"/>
                <w:bCs/>
                <w:i/>
                <w:color w:val="000000"/>
              </w:rPr>
              <w:t>-Демонстрирует знание российского законодательства, а также антикоррупционных стандартов поведения, уважение к праву и закону.</w:t>
            </w:r>
            <w:r w:rsidRPr="00395F6A">
              <w:rPr>
                <w:rFonts w:eastAsia="Times New Roman"/>
                <w:i/>
              </w:rPr>
              <w:t xml:space="preserve"> Идентифицирует и оценивает коррупционные риски, проявляет нетерпимое отношение к коррупционному поведению.</w:t>
            </w:r>
          </w:p>
          <w:p w14:paraId="396FD6ED" w14:textId="53E479F0" w:rsidR="00395F6A" w:rsidRPr="00021C27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395F6A">
              <w:rPr>
                <w:bCs/>
                <w:i/>
                <w:color w:val="000000"/>
                <w:sz w:val="22"/>
                <w:szCs w:val="22"/>
              </w:rPr>
              <w:t xml:space="preserve">-Умеет </w:t>
            </w:r>
            <w:r w:rsidRPr="00395F6A">
              <w:rPr>
                <w:i/>
                <w:sz w:val="22"/>
                <w:szCs w:val="22"/>
              </w:rPr>
              <w:t xml:space="preserve">правильно анализировать, толковать и применять нормы права </w:t>
            </w:r>
            <w:r w:rsidRPr="00395F6A">
              <w:rPr>
                <w:bCs/>
                <w:i/>
                <w:color w:val="000000"/>
                <w:sz w:val="22"/>
                <w:szCs w:val="22"/>
              </w:rPr>
              <w:t xml:space="preserve">в различных сферах социальной деятельности, а также в </w:t>
            </w:r>
            <w:r w:rsidRPr="00395F6A">
              <w:rPr>
                <w:i/>
                <w:sz w:val="22"/>
                <w:szCs w:val="22"/>
              </w:rPr>
              <w:t>сфере противодействия коррупции. -</w:t>
            </w:r>
            <w:r w:rsidRPr="00395F6A">
              <w:rPr>
                <w:bCs/>
                <w:i/>
                <w:color w:val="000000"/>
                <w:sz w:val="22"/>
                <w:szCs w:val="22"/>
              </w:rPr>
              <w:t xml:space="preserve">Осуществляет социальную </w:t>
            </w:r>
            <w:proofErr w:type="gramStart"/>
            <w:r w:rsidRPr="00395F6A">
              <w:rPr>
                <w:bCs/>
                <w:i/>
                <w:color w:val="000000"/>
                <w:sz w:val="22"/>
                <w:szCs w:val="22"/>
              </w:rPr>
              <w:t>и  профессиональную</w:t>
            </w:r>
            <w:proofErr w:type="gramEnd"/>
            <w:r w:rsidRPr="00395F6A">
              <w:rPr>
                <w:bCs/>
                <w:i/>
                <w:color w:val="000000"/>
                <w:sz w:val="22"/>
                <w:szCs w:val="22"/>
              </w:rPr>
              <w:t xml:space="preserve"> деятельность на основе развитого правосознания и сформированной правовой культуры</w:t>
            </w:r>
          </w:p>
        </w:tc>
      </w:tr>
      <w:tr w:rsidR="00025D35" w:rsidRPr="00F31E81" w14:paraId="1DAD1C7A" w14:textId="77777777" w:rsidTr="00025D35">
        <w:trPr>
          <w:trHeight w:val="91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3DB07" w14:textId="77777777" w:rsidR="00025D35" w:rsidRPr="00021C27" w:rsidRDefault="00025D3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D338E" w14:textId="6F682C2E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УК-11.2</w:t>
            </w:r>
          </w:p>
          <w:p w14:paraId="0D467024" w14:textId="53EAE43F" w:rsidR="00025D35" w:rsidRPr="00025D35" w:rsidRDefault="00025D3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D35">
              <w:rPr>
                <w:i/>
                <w:color w:val="000000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8CB53" w14:textId="77777777" w:rsidR="00025D35" w:rsidRPr="00021C27" w:rsidRDefault="00025D3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25D35" w:rsidRPr="00F31E81" w14:paraId="69C7E163" w14:textId="77777777" w:rsidTr="00025D35">
        <w:trPr>
          <w:trHeight w:val="79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0F110" w14:textId="77777777" w:rsidR="00025D35" w:rsidRPr="00021C27" w:rsidRDefault="00025D3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3C857" w14:textId="307623B2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УК-11.3</w:t>
            </w:r>
          </w:p>
          <w:p w14:paraId="585C97A3" w14:textId="75432B03" w:rsidR="00025D35" w:rsidRPr="00025D35" w:rsidRDefault="00025D3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D35">
              <w:rPr>
                <w:i/>
                <w:color w:val="000000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23FD6" w14:textId="77777777" w:rsidR="00025D35" w:rsidRPr="00021C27" w:rsidRDefault="00025D3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25D35" w:rsidRPr="00F31E81" w14:paraId="611E7A99" w14:textId="77777777" w:rsidTr="00025D35">
        <w:trPr>
          <w:trHeight w:val="7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C2707" w14:textId="77777777" w:rsidR="00025D35" w:rsidRPr="00021C27" w:rsidRDefault="00025D3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42F58" w14:textId="18715D86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УК-11.4</w:t>
            </w:r>
          </w:p>
          <w:p w14:paraId="7362393E" w14:textId="2CD60209" w:rsidR="00025D35" w:rsidRPr="00025D35" w:rsidRDefault="00025D3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D35">
              <w:rPr>
                <w:i/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AE98D" w14:textId="77777777" w:rsidR="00025D35" w:rsidRPr="00021C27" w:rsidRDefault="00025D3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01A3198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</w:t>
            </w:r>
            <w:r w:rsidR="00BB0DA8">
              <w:rPr>
                <w:i/>
                <w:sz w:val="24"/>
                <w:szCs w:val="24"/>
              </w:rPr>
              <w:t>-заочной</w:t>
            </w:r>
            <w:r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9FCC64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BB0DA8">
        <w:rPr>
          <w:i/>
        </w:rPr>
        <w:t>о-заочная</w:t>
      </w:r>
      <w:r w:rsidR="003631C8" w:rsidRPr="00F968C8">
        <w:rPr>
          <w:i/>
        </w:rPr>
        <w:t xml:space="preserve">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CF7B92D" w:rsidR="00262427" w:rsidRPr="00B61D4D" w:rsidRDefault="00FC0D12" w:rsidP="009B399A">
            <w:r>
              <w:rPr>
                <w:i/>
              </w:rPr>
              <w:t>4</w:t>
            </w:r>
            <w:r w:rsidR="00395F6A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26A4106" w:rsidR="00262427" w:rsidRPr="006C7E94" w:rsidRDefault="003B3838" w:rsidP="00395F6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C0D12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05DD5D6" w:rsidR="00262427" w:rsidRPr="00B61D4D" w:rsidRDefault="003B3838" w:rsidP="00395F6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C0D12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2B364780" w:rsidR="00262427" w:rsidRPr="00B61D4D" w:rsidRDefault="00395F6A" w:rsidP="003B383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FC0D12">
              <w:rPr>
                <w:i/>
              </w:rPr>
              <w:t>6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37DE7F5D" w:rsidR="00262427" w:rsidRPr="00B61D4D" w:rsidRDefault="00FC0D12" w:rsidP="00395F6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C0D1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C0D12" w:rsidRPr="00B02E88" w:rsidRDefault="00FC0D12" w:rsidP="00FC0D1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A76857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9C3E4DE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56E71491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C9E31CF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  <w:tc>
          <w:tcPr>
            <w:tcW w:w="834" w:type="dxa"/>
          </w:tcPr>
          <w:p w14:paraId="3741E72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B5A810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728E340E" w14:textId="77777777" w:rsidR="00FC0D12" w:rsidRPr="00B02E88" w:rsidRDefault="00FC0D12" w:rsidP="00FC0D12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08C9EC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BB0DA8">
        <w:t>о-заочная</w:t>
      </w:r>
      <w:r w:rsidRPr="00B00330">
        <w:t xml:space="preserve">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594DE7" w:rsidR="00386236" w:rsidRPr="00A06CF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224C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03B9B116" w:rsidR="00FC224C" w:rsidRPr="002A2372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14:paraId="460F7D84" w14:textId="5E7924CD" w:rsidR="00FC224C" w:rsidRPr="002A2372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1</w:t>
            </w:r>
          </w:p>
          <w:p w14:paraId="5C3D94C7" w14:textId="6D6938C8" w:rsidR="00FC224C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2</w:t>
            </w:r>
          </w:p>
          <w:p w14:paraId="78B42F4A" w14:textId="60080689" w:rsidR="00FC224C" w:rsidRPr="002A2372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1</w:t>
            </w:r>
          </w:p>
          <w:p w14:paraId="7460C5B8" w14:textId="70591876" w:rsidR="00FC224C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11</w:t>
            </w:r>
            <w:r w:rsidRPr="002A2372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2FB69384" w14:textId="6731914E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1.2</w:t>
            </w:r>
          </w:p>
          <w:p w14:paraId="73A05119" w14:textId="25D78B1C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1.3</w:t>
            </w:r>
          </w:p>
          <w:p w14:paraId="5900834B" w14:textId="1B12FA0A" w:rsidR="00FC224C" w:rsidRPr="007F67CF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1.4</w:t>
            </w:r>
          </w:p>
          <w:p w14:paraId="5B4EF8F5" w14:textId="1F823560" w:rsidR="00FC224C" w:rsidRPr="002A2372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50DC0993" w:rsidR="00FC224C" w:rsidRPr="00BF4D43" w:rsidRDefault="00FC224C" w:rsidP="009D1C2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</w:t>
            </w:r>
            <w:r w:rsidRPr="00BF4D43">
              <w:rPr>
                <w:b/>
              </w:rPr>
              <w:t xml:space="preserve">. </w:t>
            </w:r>
            <w:r w:rsidRPr="00BF4D43">
              <w:rPr>
                <w:b/>
                <w:bCs/>
              </w:rPr>
              <w:t>Общая характеристика права</w:t>
            </w:r>
          </w:p>
          <w:p w14:paraId="7FB1BE32" w14:textId="50EFD34A" w:rsidR="00FC224C" w:rsidRPr="00BF4D4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767312F" w:rsidR="00FC224C" w:rsidRPr="001C1B2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6039231" w:rsidR="00FC224C" w:rsidRPr="001C1B2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FC224C" w:rsidRPr="001C1B2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72C8269D" w:rsidR="00FC224C" w:rsidRPr="000D16CD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  <w:r w:rsidR="00AF100E">
              <w:t>6</w:t>
            </w:r>
          </w:p>
        </w:tc>
        <w:tc>
          <w:tcPr>
            <w:tcW w:w="821" w:type="dxa"/>
          </w:tcPr>
          <w:p w14:paraId="624EC8BA" w14:textId="7130F829" w:rsidR="00FC224C" w:rsidRPr="001C1B2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877AC8" w14:textId="77777777" w:rsidR="00FC224C" w:rsidRPr="00E949D2" w:rsidRDefault="00FC224C" w:rsidP="003714D5">
            <w:r w:rsidRPr="00E949D2">
              <w:t xml:space="preserve">Тема 1.1 </w:t>
            </w:r>
          </w:p>
          <w:p w14:paraId="3B7F441F" w14:textId="5F7E36A0" w:rsidR="00FC224C" w:rsidRPr="00C8423D" w:rsidRDefault="00FC224C" w:rsidP="00B07EE7">
            <w:pPr>
              <w:rPr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815" w:type="dxa"/>
          </w:tcPr>
          <w:p w14:paraId="1C6538CC" w14:textId="2F29CD0A" w:rsidR="00FC224C" w:rsidRPr="00F720E9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FC224C" w:rsidRPr="00F720E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FC224C" w:rsidRPr="003A3CAB" w:rsidRDefault="00FC224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FC224C" w:rsidRPr="00453FBD" w:rsidRDefault="00FC224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FC224C" w:rsidRPr="00453FBD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FC224C" w:rsidRPr="00DF3C1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21121" w14:textId="77777777" w:rsidR="00FC224C" w:rsidRPr="00E949D2" w:rsidRDefault="00FC224C" w:rsidP="003714D5">
            <w:r w:rsidRPr="00E949D2">
              <w:t xml:space="preserve">Тема 1.2 </w:t>
            </w:r>
          </w:p>
          <w:p w14:paraId="254BCE4F" w14:textId="66F7FB26" w:rsidR="00FC224C" w:rsidRPr="00BC1890" w:rsidRDefault="00FC224C" w:rsidP="00BC1890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815" w:type="dxa"/>
          </w:tcPr>
          <w:p w14:paraId="68368244" w14:textId="6F7EF9B2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65EE41EF" w:rsidR="00FC224C" w:rsidRPr="00E949D2" w:rsidRDefault="00FC224C" w:rsidP="003803AB">
            <w:r>
              <w:rPr>
                <w:bCs/>
              </w:rPr>
              <w:t xml:space="preserve">Тема 1.3 </w:t>
            </w:r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815" w:type="dxa"/>
          </w:tcPr>
          <w:p w14:paraId="28277A91" w14:textId="6B023AB1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6FA40836" w14:textId="77777777" w:rsidTr="00FC224C">
        <w:trPr>
          <w:trHeight w:val="708"/>
        </w:trPr>
        <w:tc>
          <w:tcPr>
            <w:tcW w:w="1701" w:type="dxa"/>
            <w:vMerge/>
          </w:tcPr>
          <w:p w14:paraId="3E585F5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46E08" w14:textId="77777777" w:rsidR="00FC224C" w:rsidRPr="00E949D2" w:rsidRDefault="00FC224C" w:rsidP="003714D5">
            <w:r w:rsidRPr="00E949D2">
              <w:t>Тема 1.</w:t>
            </w:r>
            <w:r>
              <w:t>4</w:t>
            </w:r>
          </w:p>
          <w:p w14:paraId="5F4EE67F" w14:textId="27DDD437" w:rsidR="00FC224C" w:rsidRPr="001C4AD1" w:rsidRDefault="00FC224C" w:rsidP="003803AB">
            <w:pPr>
              <w:rPr>
                <w:i/>
              </w:rPr>
            </w:pPr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815" w:type="dxa"/>
          </w:tcPr>
          <w:p w14:paraId="70ED7811" w14:textId="461E07C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FC224C" w:rsidRPr="0017771A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DE81F" w14:textId="77777777" w:rsidR="00FC224C" w:rsidRDefault="00FC224C" w:rsidP="003714D5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491EDA95" w:rsidR="00FC224C" w:rsidRPr="002D52CD" w:rsidRDefault="00FC224C" w:rsidP="00B07EE7">
            <w:pPr>
              <w:rPr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815" w:type="dxa"/>
          </w:tcPr>
          <w:p w14:paraId="0848B848" w14:textId="2DF5BD4E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0D38B325" w:rsidR="00FC224C" w:rsidRPr="008C7875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4776A71C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16E37A4B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2BA2FB8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9DDD" w14:textId="77777777" w:rsidR="00FC224C" w:rsidRDefault="00FC224C" w:rsidP="003714D5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7B42E3D3" w:rsidR="00FC224C" w:rsidRPr="001C4AD1" w:rsidRDefault="00FC224C" w:rsidP="00DD6033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815" w:type="dxa"/>
          </w:tcPr>
          <w:p w14:paraId="639E1CCB" w14:textId="476C34E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14F5E3C4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CF7A1F7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953D4" w14:textId="77777777" w:rsidR="00FC224C" w:rsidRDefault="00FC224C" w:rsidP="003714D5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28C5E9A" w14:textId="7B31A1D0" w:rsidR="00FC224C" w:rsidRPr="001C4AD1" w:rsidRDefault="00FC224C" w:rsidP="001C4AD1"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815" w:type="dxa"/>
          </w:tcPr>
          <w:p w14:paraId="0592FF47" w14:textId="28E26484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1BD2BB2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3E83C6A" w14:textId="77777777" w:rsidTr="00FC224C">
        <w:trPr>
          <w:trHeight w:val="624"/>
        </w:trPr>
        <w:tc>
          <w:tcPr>
            <w:tcW w:w="1701" w:type="dxa"/>
            <w:vMerge/>
          </w:tcPr>
          <w:p w14:paraId="188AF33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99270" w14:textId="77777777" w:rsidR="00FC224C" w:rsidRDefault="00FC224C" w:rsidP="003714D5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5A0A7D9" w14:textId="02139F7E" w:rsidR="00FC224C" w:rsidRPr="001C4AD1" w:rsidRDefault="00FC224C" w:rsidP="001C4AD1"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815" w:type="dxa"/>
          </w:tcPr>
          <w:p w14:paraId="1F53EBC7" w14:textId="1BD636B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106F2581"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C8F191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066EC27" w14:textId="77777777" w:rsidTr="002A2372">
        <w:tc>
          <w:tcPr>
            <w:tcW w:w="1701" w:type="dxa"/>
            <w:vMerge w:val="restart"/>
          </w:tcPr>
          <w:p w14:paraId="3B1DBE16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lastRenderedPageBreak/>
              <w:t xml:space="preserve">УК-8: </w:t>
            </w:r>
          </w:p>
          <w:p w14:paraId="7F121CD8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1</w:t>
            </w:r>
          </w:p>
          <w:p w14:paraId="74E975EA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2</w:t>
            </w:r>
          </w:p>
          <w:p w14:paraId="3B5D7DFB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3</w:t>
            </w:r>
          </w:p>
          <w:p w14:paraId="0CB6D649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1</w:t>
            </w:r>
          </w:p>
          <w:p w14:paraId="6598E2C4" w14:textId="4DAB2E58" w:rsidR="00FC224C" w:rsidRPr="006168DD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165A8A9" w:rsidR="00FC224C" w:rsidRPr="00BF4D43" w:rsidRDefault="00FC224C" w:rsidP="00FC224C">
            <w:pPr>
              <w:rPr>
                <w:b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I</w:t>
            </w:r>
            <w:r w:rsidRPr="00BF4D43">
              <w:rPr>
                <w:b/>
              </w:rPr>
              <w:t xml:space="preserve">. </w:t>
            </w:r>
            <w:r w:rsidR="00AF100E" w:rsidRPr="00AF100E">
              <w:rPr>
                <w:b/>
                <w:i/>
              </w:rPr>
              <w:t>Предупреждение коррупционного поведения</w:t>
            </w:r>
            <w:r w:rsidR="00AF100E">
              <w:rPr>
                <w:b/>
                <w:i/>
              </w:rPr>
              <w:t xml:space="preserve"> в отраслях права</w:t>
            </w:r>
          </w:p>
        </w:tc>
        <w:tc>
          <w:tcPr>
            <w:tcW w:w="815" w:type="dxa"/>
          </w:tcPr>
          <w:p w14:paraId="0336D6B6" w14:textId="6244C316" w:rsidR="00FC224C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9D7AFB9" w14:textId="7BECBFA1" w:rsidR="00FC224C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14:paraId="127D417A" w14:textId="4EDC22CF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72BDD772" w:rsidR="00FC224C" w:rsidRPr="005B225F" w:rsidRDefault="00AF100E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1" w:type="dxa"/>
          </w:tcPr>
          <w:p w14:paraId="59C8007B" w14:textId="5C29CD4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002" w:type="dxa"/>
            <w:vMerge w:val="restart"/>
          </w:tcPr>
          <w:p w14:paraId="3F2B1A5E" w14:textId="77777777" w:rsidR="00FC224C" w:rsidRPr="003A3CAB" w:rsidRDefault="00FC224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FC224C" w:rsidRPr="003A3CAB" w:rsidRDefault="00FC224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0D460" w14:textId="77777777" w:rsidR="00FC224C" w:rsidRPr="00E949D2" w:rsidRDefault="00FC224C" w:rsidP="003714D5">
            <w:r w:rsidRPr="00E949D2">
              <w:t xml:space="preserve">Тема 2.1 </w:t>
            </w:r>
          </w:p>
          <w:p w14:paraId="7434BFF4" w14:textId="08AF348D" w:rsidR="00FC224C" w:rsidRPr="00E949D2" w:rsidRDefault="00FC224C" w:rsidP="00B6294E">
            <w:r>
              <w:t>Семейное право</w:t>
            </w:r>
          </w:p>
        </w:tc>
        <w:tc>
          <w:tcPr>
            <w:tcW w:w="815" w:type="dxa"/>
          </w:tcPr>
          <w:p w14:paraId="26B4F618" w14:textId="4A00C9E9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2CEB" w14:textId="77777777" w:rsidR="00FC224C" w:rsidRPr="00E949D2" w:rsidRDefault="00FC224C" w:rsidP="003714D5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1DFBE495" w:rsidR="00FC224C" w:rsidRPr="001C4AD1" w:rsidRDefault="00FC224C" w:rsidP="00FC224C">
            <w:pPr>
              <w:rPr>
                <w:i/>
              </w:rPr>
            </w:pPr>
            <w:r>
              <w:t xml:space="preserve"> Уголовное право</w:t>
            </w:r>
          </w:p>
        </w:tc>
        <w:tc>
          <w:tcPr>
            <w:tcW w:w="815" w:type="dxa"/>
          </w:tcPr>
          <w:p w14:paraId="408A1141" w14:textId="39D09D7E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5A057" w14:textId="77777777" w:rsidR="00FC224C" w:rsidRPr="00E949D2" w:rsidRDefault="00FC224C" w:rsidP="003714D5">
            <w:r w:rsidRPr="00E949D2">
              <w:t>Тема 2.</w:t>
            </w:r>
            <w:r>
              <w:t>3</w:t>
            </w:r>
          </w:p>
          <w:p w14:paraId="0BEE861E" w14:textId="58E3A9B2" w:rsidR="00FC224C" w:rsidRDefault="00FC224C" w:rsidP="00FC224C">
            <w:pPr>
              <w:rPr>
                <w:b/>
              </w:rPr>
            </w:pPr>
            <w:r>
              <w:t xml:space="preserve"> Гражданское право</w:t>
            </w:r>
          </w:p>
        </w:tc>
        <w:tc>
          <w:tcPr>
            <w:tcW w:w="815" w:type="dxa"/>
          </w:tcPr>
          <w:p w14:paraId="589BF1E8" w14:textId="323683F5"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595D3D2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42B4A7" w14:textId="77777777" w:rsidR="00FC224C" w:rsidRPr="00E949D2" w:rsidRDefault="00FC224C" w:rsidP="003714D5">
            <w:r w:rsidRPr="00E949D2">
              <w:t>Тема 2.</w:t>
            </w:r>
            <w:r>
              <w:t>4</w:t>
            </w:r>
          </w:p>
          <w:p w14:paraId="5D073678" w14:textId="7D696D83" w:rsidR="00FC224C" w:rsidRDefault="00FC224C" w:rsidP="00FC224C">
            <w:r>
              <w:t xml:space="preserve"> Трудовое право</w:t>
            </w:r>
          </w:p>
        </w:tc>
        <w:tc>
          <w:tcPr>
            <w:tcW w:w="815" w:type="dxa"/>
          </w:tcPr>
          <w:p w14:paraId="78C194B3" w14:textId="737EB9B5"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5728194" w14:textId="341329D8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C224C">
              <w:rPr>
                <w:i/>
              </w:rPr>
              <w:t>х</w:t>
            </w:r>
          </w:p>
        </w:tc>
        <w:tc>
          <w:tcPr>
            <w:tcW w:w="922" w:type="dxa"/>
          </w:tcPr>
          <w:p w14:paraId="04E1C97C" w14:textId="5B25278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A29578F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3433">
              <w:t>х</w:t>
            </w:r>
          </w:p>
        </w:tc>
        <w:tc>
          <w:tcPr>
            <w:tcW w:w="821" w:type="dxa"/>
          </w:tcPr>
          <w:p w14:paraId="180ABD28" w14:textId="57601F77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433">
              <w:t>х</w:t>
            </w:r>
          </w:p>
        </w:tc>
        <w:tc>
          <w:tcPr>
            <w:tcW w:w="4002" w:type="dxa"/>
            <w:vMerge/>
          </w:tcPr>
          <w:p w14:paraId="6F076139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1DA3B" w14:textId="77777777" w:rsidR="00FC224C" w:rsidRDefault="00FC224C" w:rsidP="003714D5">
            <w:r w:rsidRPr="00DF3C1E">
              <w:t xml:space="preserve">Практическое занятие № </w:t>
            </w:r>
            <w:r>
              <w:t>2.1</w:t>
            </w:r>
          </w:p>
          <w:p w14:paraId="10DDDB3B" w14:textId="1BB20A47" w:rsidR="00FC224C" w:rsidRPr="00DF3C1E" w:rsidRDefault="00FC224C" w:rsidP="00BC1890">
            <w:r w:rsidRPr="00FC224C">
              <w:t>Семейное право</w:t>
            </w:r>
          </w:p>
        </w:tc>
        <w:tc>
          <w:tcPr>
            <w:tcW w:w="815" w:type="dxa"/>
          </w:tcPr>
          <w:p w14:paraId="2A3031D0" w14:textId="53035C7F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4250461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4A0BDC2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3BB66CDE" w14:textId="371D9D7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4B6D84D" w14:textId="77777777" w:rsidTr="00FC224C">
        <w:trPr>
          <w:trHeight w:val="505"/>
        </w:trPr>
        <w:tc>
          <w:tcPr>
            <w:tcW w:w="1701" w:type="dxa"/>
            <w:vMerge/>
          </w:tcPr>
          <w:p w14:paraId="20EB0178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17631" w14:textId="77777777" w:rsidR="00FC224C" w:rsidRDefault="00FC224C" w:rsidP="003714D5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72A41F40" w14:textId="02E3A03C" w:rsidR="00FC224C" w:rsidRPr="00BC1890" w:rsidRDefault="00FC224C" w:rsidP="00BC1890">
            <w:pPr>
              <w:rPr>
                <w:i/>
              </w:rPr>
            </w:pPr>
            <w:r w:rsidRPr="00FC224C">
              <w:t>Уголовное право</w:t>
            </w:r>
            <w:r w:rsidRPr="00FC224C"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14:paraId="1D4FBF1B" w14:textId="43005E29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4FE3285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09812F0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6702AC48" w14:textId="5578D08A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4888C31F" w14:textId="77777777" w:rsidTr="00FC224C">
        <w:trPr>
          <w:trHeight w:val="552"/>
        </w:trPr>
        <w:tc>
          <w:tcPr>
            <w:tcW w:w="1701" w:type="dxa"/>
            <w:vMerge/>
          </w:tcPr>
          <w:p w14:paraId="65A59882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5C344" w14:textId="4CF0B249" w:rsidR="00FC224C" w:rsidRDefault="00FC224C" w:rsidP="00BC1890">
            <w:r w:rsidRPr="00DF3C1E">
              <w:t xml:space="preserve">Практическое занятие № </w:t>
            </w:r>
            <w:r>
              <w:t>2.3</w:t>
            </w:r>
          </w:p>
          <w:p w14:paraId="1CD8B2C2" w14:textId="02851276" w:rsidR="00FC224C" w:rsidRPr="00DF3C1E" w:rsidRDefault="00FC224C" w:rsidP="00BC1890">
            <w:r w:rsidRPr="00FC224C">
              <w:t>Гражданское право</w:t>
            </w:r>
          </w:p>
        </w:tc>
        <w:tc>
          <w:tcPr>
            <w:tcW w:w="815" w:type="dxa"/>
          </w:tcPr>
          <w:p w14:paraId="404E75CC" w14:textId="1F0AFB18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1D09EB3A" w14:textId="132339A3"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2091DAED" w14:textId="0965E7B4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16887B2F" w14:textId="252C90F8" w:rsidR="00FC224C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0CEA7FB0" w14:textId="6DAD3EF0"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B312C9A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1A0542B" w14:textId="77777777" w:rsidTr="002A2372">
        <w:trPr>
          <w:trHeight w:val="492"/>
        </w:trPr>
        <w:tc>
          <w:tcPr>
            <w:tcW w:w="1701" w:type="dxa"/>
            <w:vMerge/>
          </w:tcPr>
          <w:p w14:paraId="1A134055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DD7D38" w14:textId="77888F5C" w:rsidR="00FC224C" w:rsidRDefault="00FC224C" w:rsidP="00BC1890">
            <w:r w:rsidRPr="00DF3C1E">
              <w:t xml:space="preserve">Практическое занятие № </w:t>
            </w:r>
            <w:r>
              <w:t>2.4</w:t>
            </w:r>
          </w:p>
          <w:p w14:paraId="6F97CD59" w14:textId="1348CB60" w:rsidR="00FC224C" w:rsidRDefault="00FC224C" w:rsidP="00BC1890">
            <w:r w:rsidRPr="00FC224C">
              <w:t>Трудовое право</w:t>
            </w:r>
          </w:p>
        </w:tc>
        <w:tc>
          <w:tcPr>
            <w:tcW w:w="815" w:type="dxa"/>
          </w:tcPr>
          <w:p w14:paraId="2DADD2AF" w14:textId="034F83E4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00784717" w14:textId="0AA4C784"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214BE3B9" w14:textId="2576959F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776BE3AE" w14:textId="69F364DB" w:rsidR="00FC224C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010A8DC0" w14:textId="2A5469E9"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CECC077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1FBE60BD" w:rsidR="00A57354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B880B1" w:rsidR="00A57354" w:rsidRPr="00DF3C1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100E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2B48E18" w:rsidR="00A57354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561D4BF" w:rsidR="00A57354" w:rsidRPr="00C9126C" w:rsidRDefault="00AF100E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3985F397" w:rsidR="00A57354" w:rsidRPr="000D16CD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1" w:type="dxa"/>
          </w:tcPr>
          <w:p w14:paraId="7A042AE5" w14:textId="4615DF6A" w:rsidR="00A57354" w:rsidRPr="00C9126C" w:rsidRDefault="00AF100E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F4D43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E590DB" w14:textId="2F485B8F" w:rsidR="00BF4D43" w:rsidRPr="00BF4D43" w:rsidRDefault="00BF4D43" w:rsidP="003714D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 </w:t>
            </w:r>
            <w:r w:rsidRPr="00BF4D43">
              <w:rPr>
                <w:b/>
                <w:bCs/>
              </w:rPr>
              <w:t>Общая характеристика права</w:t>
            </w:r>
          </w:p>
          <w:p w14:paraId="02B2C2B1" w14:textId="35643F85" w:rsidR="00BF4D43" w:rsidRPr="00EF7413" w:rsidRDefault="00BF4D43" w:rsidP="00EF7413">
            <w:pPr>
              <w:rPr>
                <w:b/>
                <w:i/>
              </w:rPr>
            </w:pPr>
          </w:p>
        </w:tc>
      </w:tr>
      <w:tr w:rsidR="00BF4D43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31349" w14:textId="0BE5FA13" w:rsidR="00BF4D43" w:rsidRPr="00EF7413" w:rsidRDefault="00BF4D43" w:rsidP="00EF7413">
            <w:pPr>
              <w:rPr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A1C47" w14:textId="77777777" w:rsidR="00BF4D43" w:rsidRPr="00414CA0" w:rsidRDefault="00BF4D43" w:rsidP="003714D5">
            <w:pPr>
              <w:rPr>
                <w:i/>
              </w:rPr>
            </w:pPr>
            <w:r w:rsidRPr="00414CA0">
              <w:rPr>
                <w:i/>
              </w:rPr>
              <w:t>Основ</w:t>
            </w:r>
            <w:r>
              <w:rPr>
                <w:i/>
              </w:rPr>
              <w:t>н</w:t>
            </w:r>
            <w:r w:rsidRPr="00414CA0">
              <w:rPr>
                <w:i/>
              </w:rPr>
              <w:t>ы</w:t>
            </w:r>
            <w:r>
              <w:rPr>
                <w:i/>
              </w:rPr>
              <w:t>е</w:t>
            </w:r>
            <w:r w:rsidRPr="00414CA0">
              <w:rPr>
                <w:i/>
              </w:rPr>
              <w:t xml:space="preserve"> теории права</w:t>
            </w:r>
          </w:p>
          <w:p w14:paraId="61779004" w14:textId="0B4B9495" w:rsidR="00BF4D43" w:rsidRPr="00EF7413" w:rsidRDefault="00BF4D43" w:rsidP="00EF7413">
            <w:pPr>
              <w:rPr>
                <w:i/>
              </w:rPr>
            </w:pPr>
            <w:r w:rsidRPr="00414CA0">
              <w:rPr>
                <w:bCs/>
                <w:i/>
                <w:iCs/>
              </w:rPr>
              <w:t>Право в системе социальных норм</w:t>
            </w:r>
          </w:p>
        </w:tc>
      </w:tr>
      <w:tr w:rsidR="00BF4D43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31A0F3BD" w:rsidR="00BF4D43" w:rsidRPr="00EF7413" w:rsidRDefault="00BF4D43" w:rsidP="00EF7413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3F0D1BCB" w:rsidR="00BF4D43" w:rsidRPr="00EF7413" w:rsidRDefault="00BF4D43" w:rsidP="00EF7413">
            <w:pPr>
              <w:rPr>
                <w:bCs/>
                <w:i/>
              </w:rPr>
            </w:pPr>
            <w:r w:rsidRPr="00414CA0">
              <w:rPr>
                <w:bCs/>
                <w:i/>
              </w:rPr>
              <w:t>Правовые нормы и их система</w:t>
            </w:r>
            <w:r>
              <w:rPr>
                <w:bCs/>
                <w:i/>
              </w:rPr>
              <w:t>.</w:t>
            </w:r>
            <w:r w:rsidRPr="00414CA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4CA0">
              <w:rPr>
                <w:bCs/>
                <w:i/>
              </w:rPr>
              <w:t>Система права. Основные отрасли российского права</w:t>
            </w:r>
          </w:p>
        </w:tc>
      </w:tr>
      <w:tr w:rsidR="00BF4D43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3756D12F" w:rsidR="00BF4D43" w:rsidRPr="00EF7413" w:rsidRDefault="00BF4D43" w:rsidP="00EF7413">
            <w:pPr>
              <w:rPr>
                <w:i/>
              </w:rPr>
            </w:pPr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390D9345" w:rsidR="00BF4D43" w:rsidRPr="00EF7413" w:rsidRDefault="00BF4D43" w:rsidP="00EF7413">
            <w:pPr>
              <w:rPr>
                <w:i/>
              </w:rPr>
            </w:pPr>
            <w:r w:rsidRPr="00414CA0">
              <w:rPr>
                <w:bCs/>
                <w:i/>
                <w:iCs/>
              </w:rPr>
              <w:t>Правомерное поведение, правонарушение и юридическая ответственность</w:t>
            </w:r>
            <w:r>
              <w:rPr>
                <w:bCs/>
                <w:i/>
                <w:iCs/>
              </w:rPr>
              <w:t xml:space="preserve">. </w:t>
            </w:r>
            <w:r w:rsidRPr="00414CA0">
              <w:rPr>
                <w:bCs/>
                <w:i/>
                <w:iCs/>
              </w:rPr>
              <w:t>Судебная система РФ</w:t>
            </w:r>
            <w:r>
              <w:rPr>
                <w:bCs/>
                <w:i/>
                <w:iCs/>
              </w:rPr>
              <w:t>.</w:t>
            </w:r>
          </w:p>
        </w:tc>
      </w:tr>
      <w:tr w:rsidR="00BF4D43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30E409C0" w:rsidR="00BF4D43" w:rsidRPr="00EF7413" w:rsidRDefault="00BF4D43" w:rsidP="00EF7413">
            <w:pPr>
              <w:rPr>
                <w:bCs/>
                <w:i/>
              </w:rPr>
            </w:pPr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D4DA9" w14:textId="77777777" w:rsidR="00BF4D43" w:rsidRPr="00414CA0" w:rsidRDefault="00BF4D43" w:rsidP="003714D5">
            <w:pPr>
              <w:rPr>
                <w:i/>
              </w:rPr>
            </w:pPr>
            <w:r w:rsidRPr="00414CA0">
              <w:rPr>
                <w:i/>
              </w:rPr>
              <w:t>1. Основы гражданского права</w:t>
            </w:r>
          </w:p>
          <w:p w14:paraId="7F49464D" w14:textId="77777777" w:rsidR="00BF4D43" w:rsidRPr="00414CA0" w:rsidRDefault="00BF4D43" w:rsidP="003714D5">
            <w:pPr>
              <w:rPr>
                <w:i/>
              </w:rPr>
            </w:pPr>
            <w:r w:rsidRPr="00414CA0">
              <w:rPr>
                <w:i/>
              </w:rPr>
              <w:t>2.Основы уголовного права</w:t>
            </w:r>
          </w:p>
          <w:p w14:paraId="391AE61E" w14:textId="77777777" w:rsidR="00BF4D43" w:rsidRPr="00414CA0" w:rsidRDefault="00BF4D43" w:rsidP="003714D5">
            <w:pPr>
              <w:rPr>
                <w:i/>
              </w:rPr>
            </w:pPr>
          </w:p>
          <w:p w14:paraId="57FAE730" w14:textId="77777777" w:rsidR="00BF4D43" w:rsidRPr="00414CA0" w:rsidRDefault="00BF4D43" w:rsidP="003714D5">
            <w:pPr>
              <w:rPr>
                <w:i/>
              </w:rPr>
            </w:pPr>
            <w:r w:rsidRPr="00414CA0">
              <w:rPr>
                <w:i/>
              </w:rPr>
              <w:t>3. Основы трудового права</w:t>
            </w:r>
          </w:p>
          <w:p w14:paraId="4F83F18E" w14:textId="77777777" w:rsidR="00BF4D43" w:rsidRPr="00414CA0" w:rsidRDefault="00BF4D43" w:rsidP="003714D5">
            <w:pPr>
              <w:rPr>
                <w:i/>
              </w:rPr>
            </w:pPr>
          </w:p>
          <w:p w14:paraId="13D6BB9E" w14:textId="77777777" w:rsidR="00BF4D43" w:rsidRPr="00414CA0" w:rsidRDefault="00BF4D43" w:rsidP="003714D5">
            <w:pPr>
              <w:rPr>
                <w:i/>
              </w:rPr>
            </w:pPr>
            <w:r w:rsidRPr="00414CA0">
              <w:rPr>
                <w:i/>
              </w:rPr>
              <w:t>4. Основы семейного и наследственного права</w:t>
            </w:r>
          </w:p>
          <w:p w14:paraId="0AAAE0A2" w14:textId="58D78745" w:rsidR="00BF4D43" w:rsidRPr="00EF7413" w:rsidRDefault="00BF4D43" w:rsidP="00EF7413">
            <w:pPr>
              <w:rPr>
                <w:i/>
              </w:rPr>
            </w:pPr>
          </w:p>
        </w:tc>
      </w:tr>
      <w:tr w:rsidR="00BF4D4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0099ADD9" w:rsidR="00BF4D43" w:rsidRPr="00EF7413" w:rsidRDefault="00AF100E" w:rsidP="00EF7413">
            <w:pPr>
              <w:rPr>
                <w:b/>
                <w:i/>
              </w:rPr>
            </w:pPr>
            <w:r w:rsidRPr="00AF100E">
              <w:rPr>
                <w:b/>
                <w:i/>
              </w:rPr>
              <w:t>Предупреждение коррупционного поведения в отраслях права</w:t>
            </w:r>
          </w:p>
        </w:tc>
      </w:tr>
      <w:tr w:rsidR="00BF4D43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36D5B72C" w:rsidR="00BF4D43" w:rsidRPr="00EF7413" w:rsidRDefault="00BF4D43" w:rsidP="00EF7413">
            <w:pPr>
              <w:rPr>
                <w:bCs/>
                <w:i/>
              </w:rPr>
            </w:pPr>
            <w:r>
              <w:t>Семей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DE2E9" w14:textId="00A701D1" w:rsidR="00BF4D43" w:rsidRPr="00EF7413" w:rsidRDefault="00BF4D43" w:rsidP="00EF7413">
            <w:r>
              <w:t>Понятие семейного права, объект, субъекты семейного права</w:t>
            </w:r>
          </w:p>
          <w:p w14:paraId="2AF6F03E" w14:textId="77777777" w:rsidR="00BF4D43" w:rsidRPr="00EF7413" w:rsidRDefault="00BF4D43" w:rsidP="00EF7413">
            <w:pPr>
              <w:rPr>
                <w:i/>
              </w:rPr>
            </w:pPr>
          </w:p>
        </w:tc>
      </w:tr>
      <w:tr w:rsidR="00BF4D43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67BBC3F9" w:rsidR="00BF4D43" w:rsidRPr="00EF7413" w:rsidRDefault="00BF4D43" w:rsidP="00EF7413">
            <w:pPr>
              <w:rPr>
                <w:bCs/>
                <w:i/>
              </w:rPr>
            </w:pPr>
            <w:r>
              <w:t>Уголов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5EEB1251" w:rsidR="00BF4D43" w:rsidRPr="00EF7413" w:rsidRDefault="00BF4D43" w:rsidP="00BF4D43">
            <w:pPr>
              <w:rPr>
                <w:bCs/>
                <w:i/>
              </w:rPr>
            </w:pPr>
            <w:r w:rsidRPr="006335C6">
              <w:t xml:space="preserve">Понятие </w:t>
            </w:r>
            <w:r>
              <w:t>уголовного</w:t>
            </w:r>
            <w:r w:rsidRPr="006335C6">
              <w:t xml:space="preserve"> права, объект,</w:t>
            </w:r>
            <w:r>
              <w:t xml:space="preserve"> субъекты уголовного</w:t>
            </w:r>
            <w:r w:rsidRPr="006335C6">
              <w:t xml:space="preserve"> права</w:t>
            </w:r>
          </w:p>
        </w:tc>
      </w:tr>
      <w:tr w:rsidR="00BF4D43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295A0FFC" w:rsidR="00BF4D43" w:rsidRPr="00EF7413" w:rsidRDefault="00BF4D43" w:rsidP="00EF7413">
            <w:pPr>
              <w:rPr>
                <w:bCs/>
                <w:i/>
              </w:rPr>
            </w:pPr>
            <w:r>
              <w:t>Гражданск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0E72E499" w:rsidR="00BF4D43" w:rsidRPr="00EF7413" w:rsidRDefault="00BF4D43" w:rsidP="00BF4D43">
            <w:pPr>
              <w:rPr>
                <w:bCs/>
                <w:i/>
              </w:rPr>
            </w:pPr>
            <w:r w:rsidRPr="006335C6">
              <w:t xml:space="preserve">Понятие </w:t>
            </w:r>
            <w:r>
              <w:t>гражданского</w:t>
            </w:r>
            <w:r w:rsidRPr="006335C6">
              <w:t xml:space="preserve"> права, объект, субъекты </w:t>
            </w:r>
            <w:r>
              <w:t xml:space="preserve">гражданского </w:t>
            </w:r>
            <w:r w:rsidRPr="006335C6">
              <w:t>права</w:t>
            </w:r>
          </w:p>
        </w:tc>
      </w:tr>
      <w:tr w:rsidR="00BF4D43" w:rsidRPr="00EF7413" w14:paraId="01527AB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A3BB" w14:textId="73358853" w:rsidR="00BF4D43" w:rsidRPr="00EF7413" w:rsidRDefault="00BF4D43" w:rsidP="00EF741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35D" w14:textId="7F23F8EE" w:rsidR="00BF4D43" w:rsidRPr="00EF7413" w:rsidRDefault="00BF4D43" w:rsidP="00EF7413">
            <w:r>
              <w:t>Трудов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FD1A" w14:textId="165F1AC7" w:rsidR="00BF4D43" w:rsidRPr="00EF7413" w:rsidRDefault="00BF4D43" w:rsidP="00BF4D43">
            <w:pPr>
              <w:rPr>
                <w:bdr w:val="none" w:sz="0" w:space="0" w:color="auto" w:frame="1"/>
              </w:rPr>
            </w:pPr>
            <w:r w:rsidRPr="006335C6">
              <w:t>П</w:t>
            </w:r>
            <w:r>
              <w:t>онятие трудового</w:t>
            </w:r>
            <w:r w:rsidRPr="006335C6">
              <w:t xml:space="preserve"> права, объект, субъекты </w:t>
            </w:r>
            <w:r>
              <w:t>трудового</w:t>
            </w:r>
            <w:r w:rsidRPr="006335C6">
              <w:t xml:space="preserve"> права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 xml:space="preserve">подготовку к лекциям, практическим и лабораторным занятиям, </w:t>
      </w:r>
      <w:proofErr w:type="gramStart"/>
      <w:r w:rsidRPr="00EF7413">
        <w:rPr>
          <w:i/>
          <w:sz w:val="24"/>
          <w:szCs w:val="24"/>
        </w:rPr>
        <w:t>зачетам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lastRenderedPageBreak/>
        <w:t xml:space="preserve">изучение разделов/тем, </w:t>
      </w:r>
      <w:proofErr w:type="gramStart"/>
      <w:r w:rsidRPr="00EF7413">
        <w:rPr>
          <w:i/>
          <w:sz w:val="24"/>
          <w:szCs w:val="24"/>
        </w:rPr>
        <w:t>не выносимых</w:t>
      </w:r>
      <w:proofErr w:type="gramEnd"/>
      <w:r w:rsidRPr="00EF7413">
        <w:rPr>
          <w:i/>
          <w:sz w:val="24"/>
          <w:szCs w:val="24"/>
        </w:rPr>
        <w:t xml:space="preserve">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 xml:space="preserve">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F4D43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96835D1" w:rsidR="00BF4D43" w:rsidRPr="00D23872" w:rsidRDefault="00BF4D4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9A3E1" w14:textId="77777777" w:rsidR="00BF4D43" w:rsidRPr="00BF4D43" w:rsidRDefault="00BF4D43" w:rsidP="003714D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 </w:t>
            </w:r>
            <w:r w:rsidRPr="00BF4D43">
              <w:rPr>
                <w:b/>
                <w:bCs/>
              </w:rPr>
              <w:t>Общая характеристика права</w:t>
            </w:r>
          </w:p>
          <w:p w14:paraId="2475DF27" w14:textId="2DE58485" w:rsidR="00BF4D43" w:rsidRPr="00532A00" w:rsidRDefault="00BF4D43" w:rsidP="009B399A">
            <w:pPr>
              <w:rPr>
                <w:b/>
                <w:i/>
              </w:rPr>
            </w:pPr>
          </w:p>
        </w:tc>
      </w:tr>
      <w:tr w:rsidR="00BF4D43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63ACCBB4" w:rsidR="00BF4D43" w:rsidRPr="00E82E96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770FA6AF" w:rsidR="00BF4D43" w:rsidRPr="00532A00" w:rsidRDefault="00BF4D43" w:rsidP="009B399A">
            <w:pPr>
              <w:rPr>
                <w:bCs/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BF4D43" w:rsidRDefault="00BF4D4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BF4D43" w:rsidRDefault="00BF4D4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BF4D43" w:rsidRPr="00DE37E0" w:rsidRDefault="00BF4D4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BF4D43" w:rsidRPr="00356E7D" w:rsidRDefault="00BF4D4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69FCF248" w:rsidR="00BF4D43" w:rsidRPr="006013D3" w:rsidRDefault="00BF4D43" w:rsidP="002B2FC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F4D43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2A1FD86D" w:rsidR="00BF4D43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048C837F" w:rsidR="00BF4D43" w:rsidRPr="00C42019" w:rsidRDefault="00BF4D43" w:rsidP="009B399A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BF4D43" w:rsidRDefault="00BF4D4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0D521525" w:rsidR="00BF4D43" w:rsidRPr="006013D3" w:rsidRDefault="00BF4D43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BF4D43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3791018B" w:rsidR="00BF4D43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3E0527D" w:rsidR="00BF4D43" w:rsidRDefault="00BF4D43" w:rsidP="009B399A">
            <w:pPr>
              <w:rPr>
                <w:i/>
              </w:rPr>
            </w:pPr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BF4D43" w:rsidRDefault="00BF4D4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638A22EA" w:rsidR="00BF4D43" w:rsidRPr="006013D3" w:rsidRDefault="00BF4D43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BF4D43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5FFB1682" w:rsidR="00BF4D43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B637B97" w:rsidR="00BF4D43" w:rsidRDefault="00BF4D43" w:rsidP="009B399A">
            <w:pPr>
              <w:rPr>
                <w:i/>
              </w:rPr>
            </w:pPr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BF4D43" w:rsidRDefault="00BF4D4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1DA2D3AC" w:rsidR="00BF4D43" w:rsidRPr="006013D3" w:rsidRDefault="00BF4D43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BF4D4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736139D" w:rsidR="00BF4D43" w:rsidRDefault="00BF4D43" w:rsidP="009B399A">
            <w:pPr>
              <w:rPr>
                <w:bCs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C025C51" w:rsidR="00BF4D43" w:rsidRPr="00890BB8" w:rsidRDefault="00874D19" w:rsidP="009B399A">
            <w:pPr>
              <w:rPr>
                <w:i/>
              </w:rPr>
            </w:pPr>
            <w:r w:rsidRPr="00874D19">
              <w:rPr>
                <w:b/>
                <w:i/>
              </w:rPr>
              <w:t>Предупреждение коррупционного поведения в отраслях права</w:t>
            </w:r>
          </w:p>
        </w:tc>
      </w:tr>
      <w:tr w:rsidR="00BF4D4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58C2BC" w:rsidR="00BF4D43" w:rsidRPr="00E82E96" w:rsidRDefault="00BF4D4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7BC10E8" w:rsidR="00BF4D43" w:rsidRPr="00532A00" w:rsidRDefault="00BF4D43" w:rsidP="009B399A">
            <w:pPr>
              <w:rPr>
                <w:bCs/>
                <w:i/>
              </w:rPr>
            </w:pPr>
            <w:r>
              <w:t>Семей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BF4D43" w:rsidRPr="00532A00" w:rsidRDefault="00BF4D4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BF4D43" w:rsidRPr="00ED4AF7" w:rsidRDefault="00BF4D4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3AE428" w:rsidR="00BF4D43" w:rsidRPr="00524C23" w:rsidRDefault="00BF4D43" w:rsidP="003B3838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BF4D43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3F1D37A" w:rsidR="00BF4D43" w:rsidRPr="00E82E96" w:rsidRDefault="00BF4D43" w:rsidP="00C42019">
            <w:pPr>
              <w:rPr>
                <w:bCs/>
              </w:rPr>
            </w:pPr>
            <w:r w:rsidRPr="00EF7413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D543DC8" w:rsidR="00BF4D43" w:rsidRPr="00532A00" w:rsidRDefault="00BF4D43" w:rsidP="00C42019">
            <w:pPr>
              <w:rPr>
                <w:bCs/>
                <w:i/>
              </w:rPr>
            </w:pPr>
            <w:r>
              <w:t>Уголов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BF4D43" w:rsidRPr="00532A00" w:rsidRDefault="00BF4D43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BF4D43" w:rsidRPr="00532A00" w:rsidRDefault="00BF4D43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09477036" w:rsidR="00BF4D43" w:rsidRPr="00532A00" w:rsidRDefault="00BF4D43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BF4D43" w:rsidRPr="008448CC" w14:paraId="45FD7C1F" w14:textId="77777777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5FFE72" w14:textId="1FF5C996" w:rsidR="00BF4D43" w:rsidRDefault="00BF4D4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B11196" w14:textId="37AA7BDD" w:rsidR="00BF4D43" w:rsidRPr="00C42019" w:rsidRDefault="00BF4D43" w:rsidP="009B399A">
            <w:pPr>
              <w:rPr>
                <w:bCs/>
                <w:i/>
              </w:rPr>
            </w:pPr>
            <w:r>
              <w:t>Гражданское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312D36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BF4D43" w:rsidRDefault="00BF4D43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DA75F5" w14:textId="7988CE56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EBED5B" w14:textId="1C0EB5D8" w:rsidR="00BF4D43" w:rsidRDefault="00BF4D43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BF4D43" w:rsidRPr="008448CC" w14:paraId="2C225699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CB932D" w14:textId="225EAE2B" w:rsidR="00BF4D43" w:rsidRPr="00EF7413" w:rsidRDefault="00BF4D43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2C8" w14:textId="254C7C24" w:rsidR="00BF4D43" w:rsidRPr="00EF7413" w:rsidRDefault="00BF4D43" w:rsidP="009B399A">
            <w:r>
              <w:t>Трудовое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60E472" w14:textId="77777777" w:rsidR="00BF4D43" w:rsidRDefault="00BF4D43" w:rsidP="003714D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C2896BE" w14:textId="77777777" w:rsidR="00BF4D43" w:rsidRDefault="00BF4D43" w:rsidP="003714D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0EA99FE8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C683451" w14:textId="3C2BF31B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4ABC145" w14:textId="7B62EAC5" w:rsidR="00BF4D43" w:rsidRDefault="00BF4D43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4C48499" w14:textId="338BD0C2" w:rsidR="00BF4D43" w:rsidRPr="006013D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11</w:t>
            </w:r>
          </w:p>
          <w:p w14:paraId="5DEA48FE" w14:textId="19B96E90" w:rsid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 w:rsidR="00BF4D43">
              <w:rPr>
                <w:i/>
                <w:sz w:val="20"/>
                <w:szCs w:val="20"/>
              </w:rPr>
              <w:t>11</w:t>
            </w:r>
            <w:r w:rsidRPr="006013D3">
              <w:rPr>
                <w:i/>
                <w:sz w:val="20"/>
                <w:szCs w:val="20"/>
              </w:rPr>
              <w:t>.</w:t>
            </w:r>
            <w:r w:rsidR="00BF4D43">
              <w:rPr>
                <w:i/>
                <w:sz w:val="20"/>
                <w:szCs w:val="20"/>
              </w:rPr>
              <w:t>1</w:t>
            </w:r>
          </w:p>
          <w:p w14:paraId="79D34ECB" w14:textId="11BF3E72" w:rsidR="00BF4D4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1.2</w:t>
            </w:r>
          </w:p>
          <w:p w14:paraId="70CB6943" w14:textId="4EB594B9" w:rsidR="00BF4D4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1.3</w:t>
            </w:r>
          </w:p>
          <w:p w14:paraId="27176D27" w14:textId="55E37483" w:rsidR="00BF4D43" w:rsidRPr="006013D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1.4</w:t>
            </w:r>
          </w:p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224FF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8C332E1" w:rsidR="006224FF" w:rsidRPr="00565744" w:rsidRDefault="006224FF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6224FF" w:rsidRPr="00565744" w:rsidRDefault="006224FF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B2D240D" w14:textId="77777777" w:rsidR="006224FF" w:rsidRPr="00590FE2" w:rsidRDefault="006224FF" w:rsidP="003714D5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6DCCED72" w14:textId="77777777" w:rsidR="006224FF" w:rsidRPr="00590FE2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9BE2FBD" w14:textId="77777777" w:rsidR="006224FF" w:rsidRPr="00590FE2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403A5321" w14:textId="77777777" w:rsidR="006224FF" w:rsidRPr="00590FE2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894014B" w14:textId="77777777" w:rsidR="006224FF" w:rsidRPr="00590FE2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системные знания и представления по дисциплине;</w:t>
            </w:r>
          </w:p>
          <w:p w14:paraId="7C2339CE" w14:textId="010247BB" w:rsidR="006224FF" w:rsidRPr="00565744" w:rsidRDefault="006224F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6224FF" w:rsidRPr="00565744" w:rsidRDefault="006224FF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6224FF" w:rsidRPr="00565744" w:rsidRDefault="006224FF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6224FF" w:rsidRPr="00565744" w:rsidRDefault="006224FF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224FF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224FF" w:rsidRPr="00565744" w:rsidRDefault="006224FF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6224FF" w:rsidRPr="00565744" w:rsidRDefault="006224F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6224FF" w:rsidRPr="00565744" w:rsidRDefault="006224F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6224FF" w:rsidRPr="00565744" w:rsidRDefault="006224F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6224FF" w:rsidRPr="00565744" w:rsidRDefault="006224F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80B10DF" w14:textId="77777777" w:rsidR="006224FF" w:rsidRPr="00590FE2" w:rsidRDefault="006224FF" w:rsidP="003714D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B934374" w14:textId="77777777" w:rsidR="006224FF" w:rsidRPr="00590FE2" w:rsidRDefault="006224FF" w:rsidP="003714D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B8FB081" w14:textId="77777777" w:rsidR="006224FF" w:rsidRPr="00590FE2" w:rsidRDefault="006224FF" w:rsidP="003714D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27305E7" w14:textId="77777777" w:rsidR="006224FF" w:rsidRPr="00590FE2" w:rsidRDefault="006224FF" w:rsidP="003714D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61B63BDE" w:rsidR="006224FF" w:rsidRPr="00565744" w:rsidRDefault="006224FF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6224FF" w:rsidRPr="00565744" w:rsidRDefault="006224FF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5778CF2F" w:rsidR="006224FF" w:rsidRPr="00565744" w:rsidRDefault="006224FF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77777777" w:rsidR="006224FF" w:rsidRPr="00565744" w:rsidRDefault="006224FF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224FF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224FF" w:rsidRPr="00565744" w:rsidRDefault="006224FF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6224FF" w:rsidRPr="00565744" w:rsidRDefault="006224F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D19C201" w14:textId="77777777" w:rsidR="006224FF" w:rsidRPr="00590FE2" w:rsidRDefault="006224FF" w:rsidP="003714D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0345485" w14:textId="77777777" w:rsidR="006224FF" w:rsidRPr="00590FE2" w:rsidRDefault="006224FF" w:rsidP="003714D5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729B0F9C" w14:textId="77777777" w:rsidR="006224FF" w:rsidRPr="00590FE2" w:rsidRDefault="006224FF" w:rsidP="003714D5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1B2D4B3" w14:textId="77777777" w:rsidR="006224FF" w:rsidRPr="00590FE2" w:rsidRDefault="006224FF" w:rsidP="003714D5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0496B704" w:rsidR="006224FF" w:rsidRPr="00565744" w:rsidRDefault="006224FF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6224FF" w:rsidRPr="00565744" w:rsidRDefault="006224FF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6224FF" w:rsidRPr="00565744" w:rsidRDefault="006224FF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37DD92EE" w:rsidR="006224FF" w:rsidRPr="00565744" w:rsidRDefault="006224FF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9E753D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6224FF" w:rsidRPr="006224FF">
        <w:rPr>
          <w:rFonts w:eastAsia="Times New Roman"/>
          <w:bCs/>
          <w:i/>
          <w:sz w:val="24"/>
          <w:szCs w:val="24"/>
        </w:rPr>
        <w:t xml:space="preserve">Безопасность жизнедеятельности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450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6F4502" w:rsidRPr="00DC1095" w:rsidRDefault="006F4502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4E76DEA3" w14:textId="6FC05BA0" w:rsidR="006F4502" w:rsidRPr="00D23F40" w:rsidRDefault="006F4502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15149BB" w14:textId="77777777" w:rsidR="006F4502" w:rsidRPr="00D45D9D" w:rsidRDefault="006F4502" w:rsidP="003714D5">
            <w:pPr>
              <w:pStyle w:val="af0"/>
              <w:tabs>
                <w:tab w:val="left" w:pos="346"/>
              </w:tabs>
              <w:rPr>
                <w:i/>
              </w:rPr>
            </w:pPr>
            <w:r w:rsidRPr="00D45D9D">
              <w:rPr>
                <w:i/>
              </w:rPr>
              <w:t>Охарактеризуйте теорию естественного права</w:t>
            </w:r>
          </w:p>
          <w:p w14:paraId="4686435B" w14:textId="77777777" w:rsidR="006F4502" w:rsidRPr="00D45D9D" w:rsidRDefault="006F4502" w:rsidP="003714D5">
            <w:pPr>
              <w:pStyle w:val="af0"/>
              <w:tabs>
                <w:tab w:val="left" w:pos="346"/>
              </w:tabs>
              <w:rPr>
                <w:i/>
              </w:rPr>
            </w:pPr>
            <w:proofErr w:type="gramStart"/>
            <w:r w:rsidRPr="00D45D9D">
              <w:rPr>
                <w:i/>
              </w:rPr>
              <w:t xml:space="preserve">Охарактеризуйте  </w:t>
            </w:r>
            <w:proofErr w:type="spellStart"/>
            <w:r w:rsidRPr="00D45D9D">
              <w:rPr>
                <w:i/>
              </w:rPr>
              <w:t>позитивисткую</w:t>
            </w:r>
            <w:proofErr w:type="spellEnd"/>
            <w:proofErr w:type="gramEnd"/>
            <w:r w:rsidRPr="00D45D9D">
              <w:rPr>
                <w:i/>
              </w:rPr>
              <w:t xml:space="preserve"> теорию права</w:t>
            </w:r>
          </w:p>
          <w:p w14:paraId="27D2CB48" w14:textId="77777777" w:rsidR="006F4502" w:rsidRPr="00D45D9D" w:rsidRDefault="006F4502" w:rsidP="003714D5">
            <w:pPr>
              <w:pStyle w:val="af0"/>
              <w:tabs>
                <w:tab w:val="left" w:pos="346"/>
              </w:tabs>
              <w:rPr>
                <w:i/>
              </w:rPr>
            </w:pPr>
            <w:r w:rsidRPr="00D45D9D">
              <w:rPr>
                <w:i/>
              </w:rPr>
              <w:t>Охарактеризуйте теологическую теорию</w:t>
            </w:r>
          </w:p>
          <w:p w14:paraId="4147DF7E" w14:textId="0D44BE9D" w:rsidR="006F4502" w:rsidRPr="00D23F40" w:rsidRDefault="006F4502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6F4502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6F4502" w:rsidRDefault="006F4502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6F4502" w:rsidRPr="00D23F40" w:rsidRDefault="006F4502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5CCD5F19" w14:textId="77777777" w:rsidR="006F4502" w:rsidRPr="00D45D9D" w:rsidRDefault="006F4502" w:rsidP="003714D5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14:paraId="4DC62908" w14:textId="77777777" w:rsidR="006F4502" w:rsidRPr="00D45D9D" w:rsidRDefault="006F4502" w:rsidP="003714D5">
            <w:pPr>
              <w:ind w:left="709"/>
              <w:rPr>
                <w:rFonts w:eastAsia="Times New Roman"/>
                <w:i/>
              </w:rPr>
            </w:pPr>
            <w:r w:rsidRPr="00D45D9D">
              <w:rPr>
                <w:rFonts w:eastAsia="Times New Roman"/>
                <w:i/>
              </w:rPr>
              <w:t>Правосознание как феномен общественной жизни.</w:t>
            </w:r>
          </w:p>
          <w:p w14:paraId="462107C6" w14:textId="77777777" w:rsidR="006F4502" w:rsidRPr="00D45D9D" w:rsidRDefault="006F4502" w:rsidP="003714D5">
            <w:pPr>
              <w:ind w:left="709"/>
              <w:rPr>
                <w:rFonts w:eastAsia="Times New Roman"/>
                <w:i/>
              </w:rPr>
            </w:pPr>
            <w:r w:rsidRPr="00D45D9D">
              <w:rPr>
                <w:rFonts w:eastAsia="Times New Roman"/>
                <w:i/>
              </w:rPr>
              <w:t xml:space="preserve">Роль государства и права в жизни общества. </w:t>
            </w:r>
          </w:p>
          <w:p w14:paraId="7C341809" w14:textId="77777777" w:rsidR="006F4502" w:rsidRPr="00D45D9D" w:rsidRDefault="006F4502" w:rsidP="003714D5">
            <w:pPr>
              <w:ind w:left="709"/>
              <w:rPr>
                <w:rFonts w:eastAsia="Times New Roman"/>
                <w:i/>
              </w:rPr>
            </w:pPr>
            <w:r w:rsidRPr="00D45D9D">
              <w:rPr>
                <w:rFonts w:eastAsia="Times New Roman"/>
                <w:i/>
              </w:rPr>
              <w:t xml:space="preserve">Юридические гарантии прав и свобод человека и гражданина. </w:t>
            </w:r>
          </w:p>
          <w:p w14:paraId="25753357" w14:textId="6ACBFB70" w:rsidR="006F4502" w:rsidRPr="00D23F40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</w:t>
            </w:r>
            <w:r w:rsidRPr="00402324">
              <w:rPr>
                <w:i/>
                <w:lang w:val="ru-RU"/>
              </w:rPr>
              <w:lastRenderedPageBreak/>
              <w:t>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proofErr w:type="gramStart"/>
            <w:r w:rsidRPr="0082635B">
              <w:rPr>
                <w:i/>
                <w:lang w:val="ru-RU"/>
              </w:rPr>
              <w:t>в освоении</w:t>
            </w:r>
            <w:proofErr w:type="gramEnd"/>
            <w:r w:rsidRPr="0082635B">
              <w:rPr>
                <w:i/>
                <w:lang w:val="ru-RU"/>
              </w:rPr>
              <w:t xml:space="preserve">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14:paraId="04DDBCC1" w14:textId="77777777" w:rsidTr="002C4687">
        <w:tc>
          <w:tcPr>
            <w:tcW w:w="3261" w:type="dxa"/>
          </w:tcPr>
          <w:p w14:paraId="4E8D0F88" w14:textId="36A24031" w:rsidR="006F4502" w:rsidRPr="00A80E2B" w:rsidRDefault="006F450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6F4502" w:rsidRPr="00A80E2B" w:rsidRDefault="006F450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7210C55" w14:textId="77777777" w:rsidR="006F4502" w:rsidRPr="00A80E2B" w:rsidRDefault="006F4502" w:rsidP="003714D5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9E2F796" w14:textId="77777777" w:rsidR="006F4502" w:rsidRPr="00F3251F" w:rsidRDefault="006F4502" w:rsidP="003714D5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Понятие правовой нормы</w:t>
            </w:r>
          </w:p>
          <w:p w14:paraId="7341261B" w14:textId="77777777" w:rsidR="006F4502" w:rsidRPr="00F3251F" w:rsidRDefault="006F4502" w:rsidP="003714D5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Формы права</w:t>
            </w:r>
          </w:p>
          <w:p w14:paraId="255FDA3D" w14:textId="77777777" w:rsidR="006F4502" w:rsidRPr="00F3251F" w:rsidRDefault="006F4502" w:rsidP="003714D5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Личность, право, государство</w:t>
            </w:r>
          </w:p>
          <w:p w14:paraId="5081210C" w14:textId="27282411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  <w:tr w:rsidR="006F4502" w14:paraId="033A7C1D" w14:textId="77777777" w:rsidTr="002C4687">
        <w:tc>
          <w:tcPr>
            <w:tcW w:w="3261" w:type="dxa"/>
          </w:tcPr>
          <w:p w14:paraId="66B3E5EE" w14:textId="77777777" w:rsidR="006F4502" w:rsidRDefault="006F450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944165F" w14:textId="38E3C890" w:rsidR="006F4502" w:rsidRPr="00A80E2B" w:rsidRDefault="006F4502" w:rsidP="003714D5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741B2DE6" w14:textId="77777777" w:rsidR="006F4502" w:rsidRPr="00F3251F" w:rsidRDefault="006F4502" w:rsidP="003714D5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Понятие правовой нормы</w:t>
            </w:r>
          </w:p>
          <w:p w14:paraId="51BCC644" w14:textId="77777777" w:rsidR="006F4502" w:rsidRPr="00F3251F" w:rsidRDefault="006F4502" w:rsidP="003714D5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Формы права</w:t>
            </w:r>
          </w:p>
          <w:p w14:paraId="520F0654" w14:textId="77777777" w:rsidR="006F4502" w:rsidRPr="00F3251F" w:rsidRDefault="006F4502" w:rsidP="003714D5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Личность, право, государство</w:t>
            </w:r>
          </w:p>
          <w:p w14:paraId="1E88DAB1" w14:textId="77777777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37B7ECAB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</w:t>
            </w:r>
            <w:proofErr w:type="gramStart"/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5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ауд.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4995FAD5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</w:t>
            </w:r>
            <w:r w:rsidRPr="00874D19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</w:t>
      </w:r>
      <w:proofErr w:type="gramStart"/>
      <w:r w:rsidRPr="005B1EAF">
        <w:rPr>
          <w:bCs/>
          <w:i/>
          <w:sz w:val="24"/>
          <w:szCs w:val="24"/>
        </w:rPr>
        <w:t>т.п.</w:t>
      </w:r>
      <w:proofErr w:type="gramEnd"/>
      <w:r w:rsidRPr="005B1EAF">
        <w:rPr>
          <w:bCs/>
          <w:i/>
          <w:sz w:val="24"/>
          <w:szCs w:val="24"/>
        </w:rPr>
        <w:t>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 xml:space="preserve">Методические материалы (указания, рекомендации и </w:t>
      </w:r>
      <w:proofErr w:type="gramStart"/>
      <w:r w:rsidRPr="00145166">
        <w:rPr>
          <w:bCs/>
          <w:i/>
          <w:sz w:val="24"/>
          <w:szCs w:val="24"/>
        </w:rPr>
        <w:t>т.п.</w:t>
      </w:r>
      <w:proofErr w:type="gramEnd"/>
      <w:r w:rsidRPr="00145166">
        <w:rPr>
          <w:bCs/>
          <w:i/>
          <w:sz w:val="24"/>
          <w:szCs w:val="24"/>
        </w:rPr>
        <w:t>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6F4502" w14:paraId="4799CE1E" w14:textId="77777777" w:rsidTr="003714D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9A771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09975F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00D63A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274A2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5C21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04D90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Год</w:t>
            </w:r>
          </w:p>
          <w:p w14:paraId="3506E37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514B15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дрес сайта ЭБС</w:t>
            </w:r>
          </w:p>
          <w:p w14:paraId="1DBA5254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450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F510FF" w14:textId="77777777" w:rsidR="006F4502" w:rsidRPr="006F4502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450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6F4502" w14:paraId="7C028772" w14:textId="77777777" w:rsidTr="003714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8539AD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6F4502" w14:paraId="42314D2D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32C4F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978AF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Волков </w:t>
            </w:r>
            <w:proofErr w:type="gram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.М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B35BE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9983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10F75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>М. :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ACC0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F2AE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https://biblio-online.ru/viewer/osnovy-prava-412908#page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4BC8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23741233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6A91C8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7AF1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Вологдина </w:t>
            </w:r>
            <w:proofErr w:type="gram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.А..</w:t>
            </w:r>
            <w:proofErr w:type="gramEnd"/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44AB0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2132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C5E1D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>М. :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5B5C5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B170B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val="en-US" w:eastAsia="ar-SA"/>
              </w:rPr>
              <w:t>https</w:t>
            </w:r>
            <w:r w:rsidRPr="006F4502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-</w:t>
            </w:r>
            <w:r w:rsidRPr="006F4502">
              <w:rPr>
                <w:i/>
                <w:sz w:val="20"/>
                <w:szCs w:val="20"/>
                <w:lang w:val="en-US" w:eastAsia="ar-SA"/>
              </w:rPr>
              <w:t>online</w:t>
            </w:r>
            <w:r w:rsidRPr="006F4502">
              <w:rPr>
                <w:i/>
                <w:sz w:val="20"/>
                <w:szCs w:val="20"/>
                <w:lang w:eastAsia="ar-SA"/>
              </w:rPr>
              <w:t>.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ru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/</w:t>
            </w:r>
            <w:r w:rsidRPr="006F4502">
              <w:rPr>
                <w:i/>
                <w:sz w:val="20"/>
                <w:szCs w:val="20"/>
                <w:lang w:val="en-US" w:eastAsia="ar-SA"/>
              </w:rPr>
              <w:t>viewer</w:t>
            </w:r>
            <w:r w:rsidRPr="006F4502">
              <w:rPr>
                <w:i/>
                <w:sz w:val="20"/>
                <w:szCs w:val="20"/>
                <w:lang w:eastAsia="ar-SA"/>
              </w:rPr>
              <w:t>/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osnovy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prava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-430607#</w:t>
            </w:r>
            <w:r w:rsidRPr="006F4502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6F4502">
              <w:rPr>
                <w:i/>
                <w:sz w:val="20"/>
                <w:szCs w:val="20"/>
                <w:lang w:eastAsia="ar-SA"/>
              </w:rPr>
              <w:t>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FB79F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0F85D27E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AF449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A727A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6F4502">
              <w:rPr>
                <w:i/>
                <w:sz w:val="20"/>
                <w:szCs w:val="20"/>
                <w:lang w:eastAsia="ar-SA"/>
              </w:rPr>
              <w:t>Поздняеова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>Е.А.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F6A9FC" w14:textId="77777777" w:rsidR="006F4502" w:rsidRPr="006F4502" w:rsidRDefault="006F4502" w:rsidP="006F4502">
            <w:pPr>
              <w:keepNext/>
              <w:shd w:val="clear" w:color="auto" w:fill="FFFFFF"/>
              <w:spacing w:before="240" w:after="150"/>
              <w:outlineLvl w:val="0"/>
              <w:rPr>
                <w:rFonts w:eastAsia="Times New Roman"/>
                <w:bCs/>
                <w:i/>
                <w:kern w:val="32"/>
                <w:sz w:val="24"/>
                <w:szCs w:val="32"/>
                <w:lang w:eastAsia="ar-SA"/>
              </w:rPr>
            </w:pPr>
            <w:r w:rsidRPr="006F4502">
              <w:rPr>
                <w:rFonts w:eastAsia="Times New Roman"/>
                <w:i/>
                <w:color w:val="333333"/>
                <w:kern w:val="32"/>
                <w:sz w:val="20"/>
                <w:szCs w:val="32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3DF2B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F55E6C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>М. :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41AFF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603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1204AF19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viewer/avtorskoe-pravo-410959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170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4F8D0EA3" w14:textId="77777777" w:rsidTr="003714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E8DDAE" w14:textId="77777777" w:rsidR="006F4502" w:rsidRPr="006F4502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450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6F4502" w14:paraId="6CEF0F1C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7666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1039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Лютягина</w:t>
            </w:r>
            <w:proofErr w:type="spellEnd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 xml:space="preserve"> Е.А., Волков </w:t>
            </w:r>
            <w:proofErr w:type="gram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А.М</w:t>
            </w: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4502">
              <w:rPr>
                <w:i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F4502">
              <w:rPr>
                <w:i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3A74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5061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77C2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25E7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294A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D3DA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6F4502" w14:paraId="32AC1B25" w14:textId="77777777" w:rsidTr="003714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2398DD" w14:textId="77777777" w:rsidR="006F4502" w:rsidRPr="006F4502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6F4502">
              <w:rPr>
                <w:bCs/>
                <w:lang w:eastAsia="en-US"/>
              </w:rPr>
              <w:t>10.3 Методические материалы</w:t>
            </w:r>
            <w:r w:rsidRPr="006F450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6F4502" w14:paraId="39BD2F30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A3183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A249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С.С.</w:t>
            </w:r>
            <w:proofErr w:type="gramEnd"/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B737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58E982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02D4D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B901F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D90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С.С.</w:t>
            </w:r>
            <w:proofErr w:type="gramEnd"/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4B12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E74B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41F7B">
              <w:rPr>
                <w:i/>
                <w:sz w:val="24"/>
                <w:szCs w:val="24"/>
              </w:rPr>
              <w:t>А.Н.</w:t>
            </w:r>
            <w:proofErr w:type="gramEnd"/>
            <w:r w:rsidRPr="00F41F7B">
              <w:rPr>
                <w:i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7C44" w14:textId="77777777" w:rsidR="00AE74B1" w:rsidRDefault="00AE74B1" w:rsidP="005E3840">
      <w:r>
        <w:separator/>
      </w:r>
    </w:p>
  </w:endnote>
  <w:endnote w:type="continuationSeparator" w:id="0">
    <w:p w14:paraId="3B153D76" w14:textId="77777777" w:rsidR="00AE74B1" w:rsidRDefault="00AE74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25D35" w:rsidRDefault="00025D35">
    <w:pPr>
      <w:pStyle w:val="ae"/>
      <w:jc w:val="right"/>
    </w:pPr>
  </w:p>
  <w:p w14:paraId="3A88830B" w14:textId="77777777" w:rsidR="00025D35" w:rsidRDefault="00025D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25D35" w:rsidRDefault="00025D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25D35" w:rsidRDefault="00025D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25D35" w:rsidRDefault="00025D35">
    <w:pPr>
      <w:pStyle w:val="ae"/>
      <w:jc w:val="right"/>
    </w:pPr>
  </w:p>
  <w:p w14:paraId="6C2BFEFB" w14:textId="77777777" w:rsidR="00025D35" w:rsidRDefault="00025D3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25D35" w:rsidRDefault="00025D35">
    <w:pPr>
      <w:pStyle w:val="ae"/>
      <w:jc w:val="right"/>
    </w:pPr>
  </w:p>
  <w:p w14:paraId="1B400B45" w14:textId="77777777" w:rsidR="00025D35" w:rsidRDefault="00025D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FCE7" w14:textId="77777777" w:rsidR="00AE74B1" w:rsidRDefault="00AE74B1" w:rsidP="005E3840">
      <w:r>
        <w:separator/>
      </w:r>
    </w:p>
  </w:footnote>
  <w:footnote w:type="continuationSeparator" w:id="0">
    <w:p w14:paraId="29B23140" w14:textId="77777777" w:rsidR="00AE74B1" w:rsidRDefault="00AE74B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25D35" w:rsidRDefault="00025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0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25D35" w:rsidRDefault="00025D3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25D35" w:rsidRDefault="00025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02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25D35" w:rsidRDefault="00025D3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25D35" w:rsidRDefault="00025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02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025D35" w:rsidRDefault="00025D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CFF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B5A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4B1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2FD6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669BE38-725E-456F-9D2E-928F3A91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FE6E-2215-4A93-AFCD-B981CBBE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3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68</cp:revision>
  <cp:lastPrinted>2021-06-03T09:32:00Z</cp:lastPrinted>
  <dcterms:created xsi:type="dcterms:W3CDTF">2021-05-24T15:24:00Z</dcterms:created>
  <dcterms:modified xsi:type="dcterms:W3CDTF">2022-01-20T13:06:00Z</dcterms:modified>
</cp:coreProperties>
</file>